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6A4" w:rsidRDefault="002F76A4" w:rsidP="00086924">
      <w:pPr>
        <w:jc w:val="center"/>
        <w:rPr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8D3476" w:rsidRPr="00D7215F" w:rsidRDefault="00086924" w:rsidP="00086924">
      <w:pPr>
        <w:jc w:val="center"/>
        <w:rPr>
          <w:b/>
          <w:outline/>
          <w:color w:val="4472C4" w:themeColor="accent5"/>
          <w:sz w:val="620"/>
          <w:szCs w:val="6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D7215F">
        <w:rPr>
          <w:b/>
          <w:outline/>
          <w:color w:val="4472C4" w:themeColor="accent5"/>
          <w:sz w:val="460"/>
          <w:szCs w:val="6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MA</w:t>
      </w:r>
    </w:p>
    <w:sectPr w:rsidR="008D3476" w:rsidRPr="00D7215F" w:rsidSect="000869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24"/>
    <w:rsid w:val="00086924"/>
    <w:rsid w:val="00197CA7"/>
    <w:rsid w:val="002F76A4"/>
    <w:rsid w:val="004863DC"/>
    <w:rsid w:val="00D7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5AD8"/>
  <w15:chartTrackingRefBased/>
  <w15:docId w15:val="{880C8322-5054-4B8B-8948-0C35E6B9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D33E-3F24-4434-BE15-466BB4E7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</dc:creator>
  <cp:keywords/>
  <dc:description/>
  <cp:lastModifiedBy>Anonim</cp:lastModifiedBy>
  <cp:revision>5</cp:revision>
  <dcterms:created xsi:type="dcterms:W3CDTF">2020-05-17T20:31:00Z</dcterms:created>
  <dcterms:modified xsi:type="dcterms:W3CDTF">2020-05-17T20:38:00Z</dcterms:modified>
</cp:coreProperties>
</file>